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62D2" w14:textId="77777777" w:rsidR="00EF1A92" w:rsidRPr="00C00DA1" w:rsidRDefault="00EF1A92">
      <w:pPr>
        <w:rPr>
          <w:rFonts w:asciiTheme="minorHAnsi" w:hAnsiTheme="minorHAnsi" w:cstheme="minorHAnsi"/>
        </w:rPr>
      </w:pPr>
    </w:p>
    <w:p w14:paraId="2EE30442" w14:textId="77777777" w:rsidR="00EF1A92" w:rsidRPr="00C00DA1" w:rsidRDefault="00EF1A9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0DA1">
        <w:rPr>
          <w:rFonts w:asciiTheme="minorHAnsi" w:hAnsiTheme="minorHAnsi" w:cstheme="minorHAnsi"/>
          <w:b/>
        </w:rPr>
        <w:tab/>
      </w:r>
      <w:r w:rsidRPr="00C00DA1">
        <w:rPr>
          <w:rFonts w:asciiTheme="minorHAnsi" w:hAnsiTheme="minorHAnsi" w:cstheme="minorHAnsi"/>
          <w:b/>
        </w:rPr>
        <w:tab/>
      </w:r>
      <w:r w:rsidRPr="00C00DA1">
        <w:rPr>
          <w:rFonts w:asciiTheme="minorHAnsi" w:hAnsiTheme="minorHAnsi" w:cstheme="minorHAnsi"/>
          <w:b/>
          <w:sz w:val="22"/>
          <w:szCs w:val="22"/>
        </w:rPr>
        <w:t xml:space="preserve">APPENDIX </w:t>
      </w:r>
      <w:r w:rsidRPr="00C00DA1">
        <w:rPr>
          <w:rFonts w:asciiTheme="minorHAnsi" w:hAnsiTheme="minorHAnsi" w:cstheme="minorHAnsi"/>
          <w:b/>
          <w:sz w:val="22"/>
          <w:szCs w:val="22"/>
        </w:rPr>
        <w:tab/>
      </w:r>
      <w:r w:rsidRPr="00C00DA1">
        <w:rPr>
          <w:rFonts w:asciiTheme="minorHAnsi" w:hAnsiTheme="minorHAnsi" w:cstheme="minorHAnsi"/>
          <w:b/>
          <w:sz w:val="22"/>
          <w:szCs w:val="22"/>
          <w:highlight w:val="yellow"/>
        </w:rPr>
        <w:t>Enter Details</w:t>
      </w:r>
    </w:p>
    <w:p w14:paraId="56271604" w14:textId="77777777" w:rsidR="00EF1A92" w:rsidRPr="00C00DA1" w:rsidRDefault="00EF1A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848094" w14:textId="77777777" w:rsidR="00EF1A92" w:rsidRPr="00C00DA1" w:rsidRDefault="00EF1A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458189" w14:textId="77777777" w:rsidR="00EF1A92" w:rsidRPr="00C00DA1" w:rsidRDefault="00EF1A92">
      <w:pPr>
        <w:rPr>
          <w:rFonts w:asciiTheme="minorHAnsi" w:hAnsiTheme="minorHAnsi" w:cstheme="minorHAnsi"/>
          <w:b/>
          <w:sz w:val="22"/>
          <w:szCs w:val="22"/>
        </w:rPr>
      </w:pPr>
      <w:r w:rsidRPr="00C00DA1">
        <w:rPr>
          <w:rFonts w:asciiTheme="minorHAnsi" w:hAnsiTheme="minorHAnsi" w:cstheme="minorHAnsi"/>
          <w:b/>
          <w:sz w:val="22"/>
          <w:szCs w:val="22"/>
        </w:rPr>
        <w:t xml:space="preserve">Crown Agents’ Reference: </w:t>
      </w:r>
      <w:r w:rsidRPr="00C00DA1">
        <w:rPr>
          <w:rFonts w:asciiTheme="minorHAnsi" w:hAnsiTheme="minorHAnsi" w:cstheme="minorHAnsi"/>
          <w:b/>
          <w:sz w:val="22"/>
          <w:szCs w:val="22"/>
          <w:highlight w:val="yellow"/>
        </w:rPr>
        <w:t>Enter CA Ref</w:t>
      </w:r>
      <w:r w:rsidRPr="00C00DA1">
        <w:rPr>
          <w:rFonts w:asciiTheme="minorHAnsi" w:hAnsiTheme="minorHAnsi" w:cstheme="minorHAnsi"/>
          <w:b/>
          <w:sz w:val="22"/>
          <w:szCs w:val="22"/>
        </w:rPr>
        <w:tab/>
      </w:r>
      <w:r w:rsidRPr="00C00DA1">
        <w:rPr>
          <w:rFonts w:asciiTheme="minorHAnsi" w:hAnsiTheme="minorHAnsi" w:cstheme="minorHAnsi"/>
          <w:b/>
          <w:sz w:val="22"/>
          <w:szCs w:val="22"/>
        </w:rPr>
        <w:tab/>
      </w:r>
      <w:r w:rsidRPr="00C00DA1">
        <w:rPr>
          <w:rFonts w:asciiTheme="minorHAnsi" w:hAnsiTheme="minorHAnsi" w:cstheme="minorHAnsi"/>
          <w:b/>
          <w:sz w:val="22"/>
          <w:szCs w:val="22"/>
        </w:rPr>
        <w:tab/>
        <w:t>Contractor’s Reference:</w:t>
      </w:r>
    </w:p>
    <w:p w14:paraId="37874175" w14:textId="77777777" w:rsidR="00EF1A92" w:rsidRPr="00C00DA1" w:rsidRDefault="00EF1A92">
      <w:pPr>
        <w:rPr>
          <w:rFonts w:asciiTheme="minorHAnsi" w:hAnsiTheme="minorHAnsi" w:cstheme="minorHAnsi"/>
          <w:b/>
          <w:sz w:val="22"/>
          <w:szCs w:val="22"/>
        </w:rPr>
      </w:pPr>
    </w:p>
    <w:p w14:paraId="5AE6F36E" w14:textId="77777777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>To:</w:t>
      </w:r>
      <w:r w:rsidRPr="00C00DA1">
        <w:rPr>
          <w:rFonts w:asciiTheme="minorHAnsi" w:hAnsiTheme="minorHAnsi" w:cstheme="minorHAnsi"/>
          <w:sz w:val="22"/>
          <w:szCs w:val="22"/>
        </w:rPr>
        <w:tab/>
      </w:r>
      <w:r w:rsidRPr="00C00DA1">
        <w:rPr>
          <w:rFonts w:asciiTheme="minorHAnsi" w:hAnsiTheme="minorHAnsi" w:cstheme="minorHAnsi"/>
          <w:sz w:val="22"/>
          <w:szCs w:val="22"/>
          <w:highlight w:val="yellow"/>
        </w:rPr>
        <w:t>Enter Contractor’s Address</w:t>
      </w:r>
    </w:p>
    <w:p w14:paraId="69159934" w14:textId="77777777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</w:p>
    <w:p w14:paraId="7CA33C59" w14:textId="77777777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>From:</w:t>
      </w:r>
      <w:r w:rsidRPr="00C00DA1">
        <w:rPr>
          <w:rFonts w:asciiTheme="minorHAnsi" w:hAnsiTheme="minorHAnsi" w:cstheme="minorHAnsi"/>
          <w:sz w:val="22"/>
          <w:szCs w:val="22"/>
        </w:rPr>
        <w:tab/>
      </w:r>
      <w:r w:rsidRPr="00C00DA1">
        <w:rPr>
          <w:rFonts w:asciiTheme="minorHAnsi" w:hAnsiTheme="minorHAnsi" w:cstheme="minorHAnsi"/>
          <w:sz w:val="22"/>
          <w:szCs w:val="22"/>
          <w:highlight w:val="yellow"/>
        </w:rPr>
        <w:t>Enter End-User name</w:t>
      </w:r>
    </w:p>
    <w:p w14:paraId="1D4F2815" w14:textId="77777777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</w:p>
    <w:p w14:paraId="00C169F3" w14:textId="77777777" w:rsidR="00EF1A92" w:rsidRPr="00C00DA1" w:rsidRDefault="00EF1A9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70A4B39" w14:textId="77777777" w:rsidR="00EF1A92" w:rsidRPr="00C00DA1" w:rsidRDefault="001902C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 xml:space="preserve">INTERIM </w:t>
      </w:r>
      <w:r w:rsidR="00EF1A92" w:rsidRPr="00C00DA1">
        <w:rPr>
          <w:rFonts w:asciiTheme="minorHAnsi" w:hAnsiTheme="minorHAnsi" w:cstheme="minorHAnsi"/>
          <w:sz w:val="22"/>
          <w:szCs w:val="22"/>
        </w:rPr>
        <w:t>INSTALLATION/COMMISSIONING TAKING OVER CERTIFICATE</w:t>
      </w:r>
      <w:r w:rsidRPr="00C00DA1">
        <w:rPr>
          <w:rFonts w:asciiTheme="minorHAnsi" w:hAnsiTheme="minorHAnsi" w:cstheme="minorHAnsi"/>
          <w:sz w:val="22"/>
          <w:szCs w:val="22"/>
        </w:rPr>
        <w:t xml:space="preserve"> FOR [</w:t>
      </w:r>
      <w:r w:rsidRPr="00C00DA1">
        <w:rPr>
          <w:rFonts w:asciiTheme="minorHAnsi" w:hAnsiTheme="minorHAnsi" w:cstheme="minorHAnsi"/>
          <w:sz w:val="22"/>
          <w:szCs w:val="22"/>
          <w:highlight w:val="yellow"/>
        </w:rPr>
        <w:t>NAME SITE(S)]</w:t>
      </w:r>
    </w:p>
    <w:p w14:paraId="00F4892D" w14:textId="77777777" w:rsidR="00EF1A92" w:rsidRPr="00C00DA1" w:rsidRDefault="00EF1A92">
      <w:pPr>
        <w:rPr>
          <w:rFonts w:asciiTheme="minorHAnsi" w:hAnsiTheme="minorHAnsi" w:cstheme="minorHAnsi"/>
          <w:b/>
          <w:sz w:val="22"/>
          <w:szCs w:val="22"/>
        </w:rPr>
      </w:pPr>
    </w:p>
    <w:p w14:paraId="403F3C8E" w14:textId="77777777" w:rsidR="00EF1A92" w:rsidRPr="00C00DA1" w:rsidRDefault="00EF1A92">
      <w:pPr>
        <w:jc w:val="both"/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 xml:space="preserve">In accordance with the terms of the Contract under the above reference (“the Contract”) it is certified that the obligations of the Contractor in respect of the </w:t>
      </w:r>
      <w:r w:rsidRPr="00C00DA1">
        <w:rPr>
          <w:rFonts w:asciiTheme="minorHAnsi" w:hAnsiTheme="minorHAnsi" w:cstheme="minorHAnsi"/>
          <w:sz w:val="22"/>
          <w:szCs w:val="22"/>
          <w:highlight w:val="yellow"/>
        </w:rPr>
        <w:t>installation/commissioning/taking-over</w:t>
      </w:r>
      <w:r w:rsidRPr="00C00DA1">
        <w:rPr>
          <w:rFonts w:asciiTheme="minorHAnsi" w:hAnsiTheme="minorHAnsi" w:cstheme="minorHAnsi"/>
          <w:sz w:val="22"/>
          <w:szCs w:val="22"/>
        </w:rPr>
        <w:t xml:space="preserve"> </w:t>
      </w:r>
      <w:r w:rsidRPr="00C00DA1">
        <w:rPr>
          <w:rFonts w:asciiTheme="minorHAnsi" w:hAnsiTheme="minorHAnsi" w:cstheme="minorHAnsi"/>
          <w:sz w:val="22"/>
          <w:szCs w:val="22"/>
          <w:highlight w:val="yellow"/>
        </w:rPr>
        <w:t>(delete as applicable)</w:t>
      </w:r>
      <w:r w:rsidRPr="00C00DA1">
        <w:rPr>
          <w:rFonts w:asciiTheme="minorHAnsi" w:hAnsiTheme="minorHAnsi" w:cstheme="minorHAnsi"/>
          <w:sz w:val="22"/>
          <w:szCs w:val="22"/>
        </w:rPr>
        <w:t xml:space="preserve"> of the Goods </w:t>
      </w:r>
      <w:r w:rsidR="001902CE" w:rsidRPr="00C00DA1">
        <w:rPr>
          <w:rFonts w:asciiTheme="minorHAnsi" w:hAnsiTheme="minorHAnsi" w:cstheme="minorHAnsi"/>
          <w:sz w:val="22"/>
          <w:szCs w:val="22"/>
        </w:rPr>
        <w:t>for [</w:t>
      </w:r>
      <w:r w:rsidR="001902CE" w:rsidRPr="00C00DA1">
        <w:rPr>
          <w:rFonts w:asciiTheme="minorHAnsi" w:hAnsiTheme="minorHAnsi" w:cstheme="minorHAnsi"/>
          <w:sz w:val="22"/>
          <w:szCs w:val="22"/>
          <w:highlight w:val="yellow"/>
        </w:rPr>
        <w:t>name site(s)</w:t>
      </w:r>
      <w:r w:rsidR="001902CE" w:rsidRPr="00C00DA1">
        <w:rPr>
          <w:rFonts w:asciiTheme="minorHAnsi" w:hAnsiTheme="minorHAnsi" w:cstheme="minorHAnsi"/>
          <w:sz w:val="22"/>
          <w:szCs w:val="22"/>
        </w:rPr>
        <w:t xml:space="preserve">] </w:t>
      </w:r>
      <w:r w:rsidRPr="00C00DA1">
        <w:rPr>
          <w:rFonts w:asciiTheme="minorHAnsi" w:hAnsiTheme="minorHAnsi" w:cstheme="minorHAnsi"/>
          <w:sz w:val="22"/>
          <w:szCs w:val="22"/>
        </w:rPr>
        <w:t xml:space="preserve">in accordance with the requirements of </w:t>
      </w:r>
      <w:r w:rsidRPr="00C00DA1">
        <w:rPr>
          <w:rFonts w:asciiTheme="minorHAnsi" w:hAnsiTheme="minorHAnsi" w:cstheme="minorHAnsi"/>
          <w:sz w:val="22"/>
          <w:szCs w:val="22"/>
          <w:highlight w:val="yellow"/>
        </w:rPr>
        <w:t>enter applicable item no/section</w:t>
      </w:r>
      <w:r w:rsidRPr="00C00DA1">
        <w:rPr>
          <w:rFonts w:asciiTheme="minorHAnsi" w:hAnsiTheme="minorHAnsi" w:cstheme="minorHAnsi"/>
          <w:sz w:val="22"/>
          <w:szCs w:val="22"/>
        </w:rPr>
        <w:t xml:space="preserve"> </w:t>
      </w:r>
      <w:r w:rsidR="00152154" w:rsidRPr="00C00DA1">
        <w:rPr>
          <w:rFonts w:asciiTheme="minorHAnsi" w:hAnsiTheme="minorHAnsi" w:cstheme="minorHAnsi"/>
          <w:sz w:val="22"/>
          <w:szCs w:val="22"/>
        </w:rPr>
        <w:t xml:space="preserve">of </w:t>
      </w:r>
      <w:r w:rsidRPr="00C00DA1">
        <w:rPr>
          <w:rFonts w:asciiTheme="minorHAnsi" w:hAnsiTheme="minorHAnsi" w:cstheme="minorHAnsi"/>
          <w:sz w:val="22"/>
          <w:szCs w:val="22"/>
        </w:rPr>
        <w:t xml:space="preserve">the above Contract have been fully </w:t>
      </w:r>
      <w:r w:rsidR="001902CE" w:rsidRPr="00C00DA1">
        <w:rPr>
          <w:rFonts w:asciiTheme="minorHAnsi" w:hAnsiTheme="minorHAnsi" w:cstheme="minorHAnsi"/>
          <w:sz w:val="22"/>
          <w:szCs w:val="22"/>
        </w:rPr>
        <w:t xml:space="preserve">and satisfactorily </w:t>
      </w:r>
      <w:r w:rsidRPr="00C00DA1">
        <w:rPr>
          <w:rFonts w:asciiTheme="minorHAnsi" w:hAnsiTheme="minorHAnsi" w:cstheme="minorHAnsi"/>
          <w:sz w:val="22"/>
          <w:szCs w:val="22"/>
        </w:rPr>
        <w:t>discharged.</w:t>
      </w:r>
    </w:p>
    <w:p w14:paraId="5502F46E" w14:textId="77777777" w:rsidR="00EF1A92" w:rsidRPr="00C00DA1" w:rsidRDefault="00EF1A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680FAD" w14:textId="77777777" w:rsidR="00EF1A92" w:rsidRPr="00C00DA1" w:rsidRDefault="00EF1A92">
      <w:pPr>
        <w:jc w:val="both"/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>Namely:</w:t>
      </w:r>
    </w:p>
    <w:p w14:paraId="4C2E5962" w14:textId="77777777" w:rsidR="00EF1A92" w:rsidRPr="00C00DA1" w:rsidRDefault="00EF1A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27D00E" w14:textId="77777777" w:rsidR="00EF1A92" w:rsidRPr="00C00DA1" w:rsidRDefault="00EF1A92">
      <w:pPr>
        <w:jc w:val="both"/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  <w:highlight w:val="yellow"/>
        </w:rPr>
        <w:t>Enter details of tasks completed.</w:t>
      </w:r>
    </w:p>
    <w:p w14:paraId="77657F8D" w14:textId="77777777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</w:p>
    <w:p w14:paraId="0BDB3598" w14:textId="77777777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</w:p>
    <w:p w14:paraId="73A3B4F3" w14:textId="77777777" w:rsidR="006F7383" w:rsidRPr="00C00DA1" w:rsidRDefault="006F7383">
      <w:pPr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>Name and Title of Authorised Signatory:</w:t>
      </w:r>
    </w:p>
    <w:p w14:paraId="6A61B8F9" w14:textId="77777777" w:rsidR="006F7383" w:rsidRPr="00C00DA1" w:rsidRDefault="006F7383">
      <w:pPr>
        <w:rPr>
          <w:rFonts w:asciiTheme="minorHAnsi" w:hAnsiTheme="minorHAnsi" w:cstheme="minorHAnsi"/>
          <w:sz w:val="22"/>
          <w:szCs w:val="22"/>
        </w:rPr>
      </w:pPr>
    </w:p>
    <w:p w14:paraId="42021B79" w14:textId="77777777" w:rsidR="00EF1A92" w:rsidRPr="00C00DA1" w:rsidRDefault="006F7383">
      <w:pPr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 xml:space="preserve">Signature: </w:t>
      </w:r>
      <w:r w:rsidR="00EF1A92" w:rsidRPr="00C00DA1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65E4C3D3" w14:textId="77777777" w:rsidR="00EF1A92" w:rsidRPr="00C00DA1" w:rsidRDefault="006F7383">
      <w:pPr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 xml:space="preserve">(Authorised Signature </w:t>
      </w:r>
      <w:r w:rsidR="00EF1A92" w:rsidRPr="00C00DA1">
        <w:rPr>
          <w:rFonts w:asciiTheme="minorHAnsi" w:hAnsiTheme="minorHAnsi" w:cstheme="minorHAnsi"/>
          <w:sz w:val="22"/>
          <w:szCs w:val="22"/>
        </w:rPr>
        <w:t>for the End-User</w:t>
      </w:r>
      <w:r w:rsidRPr="00C00DA1">
        <w:rPr>
          <w:rFonts w:asciiTheme="minorHAnsi" w:hAnsiTheme="minorHAnsi" w:cstheme="minorHAnsi"/>
          <w:sz w:val="22"/>
          <w:szCs w:val="22"/>
        </w:rPr>
        <w:t>)</w:t>
      </w:r>
    </w:p>
    <w:p w14:paraId="143971D0" w14:textId="77777777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</w:p>
    <w:p w14:paraId="7ACFEB36" w14:textId="77777777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</w:p>
    <w:p w14:paraId="157F6EBB" w14:textId="77777777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>Date______________________________________</w:t>
      </w:r>
    </w:p>
    <w:p w14:paraId="54C7B601" w14:textId="77777777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</w:p>
    <w:p w14:paraId="0C9E1570" w14:textId="36C9754F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>cc:</w:t>
      </w:r>
      <w:r w:rsidRPr="00C00DA1">
        <w:rPr>
          <w:rFonts w:asciiTheme="minorHAnsi" w:hAnsiTheme="minorHAnsi" w:cstheme="minorHAnsi"/>
          <w:sz w:val="22"/>
          <w:szCs w:val="22"/>
        </w:rPr>
        <w:tab/>
      </w:r>
      <w:r w:rsidR="00D93616">
        <w:rPr>
          <w:rFonts w:asciiTheme="minorHAnsi" w:hAnsiTheme="minorHAnsi" w:cstheme="minorHAnsi"/>
          <w:sz w:val="22"/>
          <w:szCs w:val="22"/>
        </w:rPr>
        <w:t>[</w:t>
      </w:r>
      <w:r w:rsidRPr="00C00DA1">
        <w:rPr>
          <w:rFonts w:asciiTheme="minorHAnsi" w:hAnsiTheme="minorHAnsi" w:cstheme="minorHAnsi"/>
          <w:sz w:val="22"/>
          <w:szCs w:val="22"/>
        </w:rPr>
        <w:t>Crown Agents</w:t>
      </w:r>
      <w:r w:rsidR="00205B27">
        <w:rPr>
          <w:rFonts w:asciiTheme="minorHAnsi" w:hAnsiTheme="minorHAnsi" w:cstheme="minorHAnsi"/>
          <w:sz w:val="22"/>
          <w:szCs w:val="22"/>
        </w:rPr>
        <w:t xml:space="preserve"> Limited</w:t>
      </w:r>
    </w:p>
    <w:p w14:paraId="27A931B2" w14:textId="77777777" w:rsidR="00BF2FDC" w:rsidRPr="00BF2FDC" w:rsidRDefault="00EF1A92" w:rsidP="00BF2FDC">
      <w:pPr>
        <w:rPr>
          <w:rFonts w:ascii="Calibri" w:hAnsi="Calibri" w:cs="Calibri"/>
          <w:sz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ab/>
      </w:r>
      <w:bookmarkStart w:id="0" w:name="_Hlk494191627"/>
      <w:r w:rsidR="00BF2FDC" w:rsidRPr="00BF2FDC">
        <w:rPr>
          <w:rFonts w:ascii="Calibri" w:hAnsi="Calibri" w:cs="Calibri"/>
          <w:sz w:val="22"/>
        </w:rPr>
        <w:t>Blue Fin Building</w:t>
      </w:r>
      <w:bookmarkEnd w:id="0"/>
    </w:p>
    <w:p w14:paraId="20E4427F" w14:textId="77777777" w:rsidR="00BF2FDC" w:rsidRPr="00BF2FDC" w:rsidRDefault="00BF2FDC" w:rsidP="00BF2FDC">
      <w:pPr>
        <w:rPr>
          <w:rFonts w:ascii="Calibri" w:hAnsi="Calibri" w:cs="Calibri"/>
          <w:sz w:val="22"/>
        </w:rPr>
      </w:pPr>
      <w:r w:rsidRPr="00BF2FDC">
        <w:rPr>
          <w:rFonts w:ascii="Calibri" w:hAnsi="Calibri" w:cs="Calibri"/>
          <w:sz w:val="22"/>
        </w:rPr>
        <w:tab/>
      </w:r>
      <w:bookmarkStart w:id="1" w:name="_Hlk494191658"/>
      <w:r w:rsidRPr="00BF2FDC">
        <w:rPr>
          <w:rFonts w:ascii="Calibri" w:hAnsi="Calibri" w:cs="Calibri"/>
          <w:sz w:val="22"/>
        </w:rPr>
        <w:t>110 Southwark Street</w:t>
      </w:r>
      <w:bookmarkEnd w:id="1"/>
    </w:p>
    <w:p w14:paraId="448F74FA" w14:textId="6ECCAF00" w:rsidR="00BF2FDC" w:rsidRPr="00BF2FDC" w:rsidRDefault="00BF2FDC" w:rsidP="00205B27">
      <w:pPr>
        <w:rPr>
          <w:rFonts w:ascii="Calibri" w:hAnsi="Calibri" w:cs="Calibri"/>
          <w:sz w:val="22"/>
        </w:rPr>
      </w:pPr>
      <w:r w:rsidRPr="00BF2FDC">
        <w:rPr>
          <w:rFonts w:ascii="Calibri" w:hAnsi="Calibri" w:cs="Calibri"/>
          <w:sz w:val="22"/>
        </w:rPr>
        <w:tab/>
      </w:r>
      <w:r w:rsidRPr="00BF2FDC">
        <w:rPr>
          <w:rFonts w:ascii="Calibri" w:hAnsi="Calibri" w:cs="Calibri" w:hint="eastAsia"/>
          <w:sz w:val="22"/>
          <w:lang w:eastAsia="ja-JP"/>
        </w:rPr>
        <w:t>London</w:t>
      </w:r>
      <w:bookmarkStart w:id="2" w:name="_GoBack"/>
      <w:bookmarkEnd w:id="2"/>
    </w:p>
    <w:p w14:paraId="4E87873E" w14:textId="77777777" w:rsidR="00BF2FDC" w:rsidRPr="00BF2FDC" w:rsidRDefault="00BF2FDC" w:rsidP="00BF2FDC">
      <w:pPr>
        <w:rPr>
          <w:rFonts w:ascii="Calibri" w:hAnsi="Calibri" w:cs="Calibri"/>
          <w:sz w:val="22"/>
        </w:rPr>
      </w:pPr>
      <w:r w:rsidRPr="00BF2FDC">
        <w:rPr>
          <w:rFonts w:ascii="Calibri" w:hAnsi="Calibri" w:cs="Calibri"/>
          <w:sz w:val="22"/>
        </w:rPr>
        <w:tab/>
        <w:t>SE1 0SU</w:t>
      </w:r>
    </w:p>
    <w:p w14:paraId="405C28FE" w14:textId="77777777" w:rsidR="00EF1A92" w:rsidRPr="00C00DA1" w:rsidRDefault="00EF1A92" w:rsidP="00BF2FDC">
      <w:pPr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ab/>
        <w:t>United Kingdom</w:t>
      </w:r>
      <w:r w:rsidR="00D93616">
        <w:rPr>
          <w:rFonts w:asciiTheme="minorHAnsi" w:hAnsiTheme="minorHAnsi" w:cstheme="minorHAnsi"/>
          <w:sz w:val="22"/>
          <w:szCs w:val="22"/>
        </w:rPr>
        <w:t>]</w:t>
      </w:r>
    </w:p>
    <w:p w14:paraId="2A9D7F74" w14:textId="77777777" w:rsidR="00EF1A92" w:rsidRPr="00C00DA1" w:rsidRDefault="00EF1A92">
      <w:pPr>
        <w:rPr>
          <w:rFonts w:asciiTheme="minorHAnsi" w:hAnsiTheme="minorHAnsi" w:cstheme="minorHAnsi"/>
          <w:sz w:val="22"/>
          <w:szCs w:val="22"/>
        </w:rPr>
      </w:pPr>
      <w:r w:rsidRPr="00C00DA1">
        <w:rPr>
          <w:rFonts w:asciiTheme="minorHAnsi" w:hAnsiTheme="minorHAnsi" w:cstheme="minorHAnsi"/>
          <w:sz w:val="22"/>
          <w:szCs w:val="22"/>
        </w:rPr>
        <w:tab/>
      </w:r>
    </w:p>
    <w:sectPr w:rsidR="00EF1A92" w:rsidRPr="00C00DA1"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B2E8" w14:textId="77777777" w:rsidR="002F5CD2" w:rsidRDefault="002F5CD2" w:rsidP="002F5CD2">
      <w:r>
        <w:separator/>
      </w:r>
    </w:p>
  </w:endnote>
  <w:endnote w:type="continuationSeparator" w:id="0">
    <w:p w14:paraId="5608C22A" w14:textId="77777777" w:rsidR="002F5CD2" w:rsidRDefault="002F5CD2" w:rsidP="002F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B0B94" w14:textId="77777777" w:rsidR="002F5CD2" w:rsidRDefault="002F5CD2" w:rsidP="002F5CD2">
      <w:r>
        <w:separator/>
      </w:r>
    </w:p>
  </w:footnote>
  <w:footnote w:type="continuationSeparator" w:id="0">
    <w:p w14:paraId="53842FD2" w14:textId="77777777" w:rsidR="002F5CD2" w:rsidRDefault="002F5CD2" w:rsidP="002F5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C"/>
    <w:rsid w:val="00152154"/>
    <w:rsid w:val="00167BCD"/>
    <w:rsid w:val="001902CE"/>
    <w:rsid w:val="00205B27"/>
    <w:rsid w:val="002E1445"/>
    <w:rsid w:val="002F5CD2"/>
    <w:rsid w:val="003E3914"/>
    <w:rsid w:val="005D39F3"/>
    <w:rsid w:val="0066452C"/>
    <w:rsid w:val="006F7383"/>
    <w:rsid w:val="008C328F"/>
    <w:rsid w:val="009F69B8"/>
    <w:rsid w:val="00A55BE8"/>
    <w:rsid w:val="00BF2FDC"/>
    <w:rsid w:val="00C00DA1"/>
    <w:rsid w:val="00CF7BC4"/>
    <w:rsid w:val="00D93616"/>
    <w:rsid w:val="00EF1A92"/>
    <w:rsid w:val="00F5232D"/>
    <w:rsid w:val="00F6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2FF50C"/>
  <w15:docId w15:val="{4F57F3E1-7FDD-4DBC-B242-686504CB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21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521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1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2154"/>
  </w:style>
  <w:style w:type="paragraph" w:styleId="CommentSubject">
    <w:name w:val="annotation subject"/>
    <w:basedOn w:val="CommentText"/>
    <w:next w:val="CommentText"/>
    <w:link w:val="CommentSubjectChar"/>
    <w:rsid w:val="00152154"/>
    <w:rPr>
      <w:b/>
      <w:bCs/>
    </w:rPr>
  </w:style>
  <w:style w:type="character" w:customStyle="1" w:styleId="CommentSubjectChar">
    <w:name w:val="Comment Subject Char"/>
    <w:link w:val="CommentSubject"/>
    <w:rsid w:val="00152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_mcguigan\Local%20Settings\Temporary%20Internet%20Files\Content.Outlook\PHT2K2XP\Interim%20Taking%20Over%20Certific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842c3-89d4-459b-807f-9c43709a6a5d">
      <Value>15</Value>
    </TaxCatchAll>
    <DocumentCategoryTaxHTField0 xmlns="d0e249f5-5cfb-49ff-8eea-91f82326f22a">
      <Terms xmlns="http://schemas.microsoft.com/office/infopath/2007/PartnerControls"/>
    </DocumentCategoryTaxHTField0>
    <ConfidentialityTaxHTField0 xmlns="d0e249f5-5cfb-49ff-8eea-91f82326f22a">
      <Terms xmlns="http://schemas.microsoft.com/office/infopath/2007/PartnerControls"/>
    </ConfidentialityTaxHTField0>
    <Business_x0020_SectorTaxHTField0 xmlns="d0e249f5-5cfb-49ff-8eea-91f82326f22a">
      <Terms xmlns="http://schemas.microsoft.com/office/infopath/2007/PartnerControls"/>
    </Business_x0020_SectorTaxHTField0>
    <Document_x0020_StatusTaxHTField0 xmlns="d0e249f5-5cfb-49ff-8eea-91f82326f2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c140d959-b368-4c30-85a9-6a48f3f8c28c</TermId>
        </TermInfo>
      </Terms>
    </Document_x0020_Statu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 Document" ma:contentTypeID="0x01010054B184B1896B8F44B9BE250F35D4D53A003843916FF7C7C947A5AF3AA110466674" ma:contentTypeVersion="0" ma:contentTypeDescription="" ma:contentTypeScope="" ma:versionID="6ed9d72a342d2afffdc693d7b47060d6">
  <xsd:schema xmlns:xsd="http://www.w3.org/2001/XMLSchema" xmlns:xs="http://www.w3.org/2001/XMLSchema" xmlns:p="http://schemas.microsoft.com/office/2006/metadata/properties" xmlns:ns2="eec842c3-89d4-459b-807f-9c43709a6a5d" xmlns:ns3="d0e249f5-5cfb-49ff-8eea-91f82326f22a" targetNamespace="http://schemas.microsoft.com/office/2006/metadata/properties" ma:root="true" ma:fieldsID="b877404941b0512faca2dca8232b5ef5" ns2:_="" ns3:_="">
    <xsd:import namespace="eec842c3-89d4-459b-807f-9c43709a6a5d"/>
    <xsd:import namespace="d0e249f5-5cfb-49ff-8eea-91f82326f22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usiness_x0020_SectorTaxHTField0" minOccurs="0"/>
                <xsd:element ref="ns3:ConfidentialityTaxHTField0" minOccurs="0"/>
                <xsd:element ref="ns3:Document_x0020_StatusTaxHTField0" minOccurs="0"/>
                <xsd:element ref="ns3:Document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42c3-89d4-459b-807f-9c43709a6a5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a599fcd-7c63-4cb7-ad89-c85047c0829b}" ma:internalName="TaxCatchAll" ma:showField="CatchAllData" ma:web="d0e249f5-5cfb-49ff-8eea-91f82326f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a599fcd-7c63-4cb7-ad89-c85047c0829b}" ma:internalName="TaxCatchAllLabel" ma:readOnly="true" ma:showField="CatchAllDataLabel" ma:web="d0e249f5-5cfb-49ff-8eea-91f82326f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49f5-5cfb-49ff-8eea-91f82326f22a" elementFormDefault="qualified">
    <xsd:import namespace="http://schemas.microsoft.com/office/2006/documentManagement/types"/>
    <xsd:import namespace="http://schemas.microsoft.com/office/infopath/2007/PartnerControls"/>
    <xsd:element name="Business_x0020_SectorTaxHTField0" ma:index="10" nillable="true" ma:taxonomy="true" ma:internalName="Business_x0020_SectorTaxHTField0" ma:taxonomyFieldName="Business_x0020_Sector" ma:displayName="Business Sector" ma:default="" ma:fieldId="{63083b8b-760c-41a3-b7a9-73ab1aded0b2}" ma:sspId="0456ca2a-cd63-4205-a7e9-857766d15e3c" ma:termSetId="5649715f-4df5-42d8-a8f6-5ff3a99a1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12" nillable="true" ma:taxonomy="true" ma:internalName="ConfidentialityTaxHTField0" ma:taxonomyFieldName="Confidentiality" ma:displayName="Confidentiality" ma:default="" ma:fieldId="{381fc6e1-8e29-4851-b6b3-2424ea246a71}" ma:sspId="0456ca2a-cd63-4205-a7e9-857766d15e3c" ma:termSetId="bbe83bf2-887a-467b-9d6b-1f168aa0c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TaxHTField0" ma:index="14" nillable="true" ma:taxonomy="true" ma:internalName="Document_x0020_StatusTaxHTField0" ma:taxonomyFieldName="Document_x0020_Status" ma:displayName="Document Status" ma:default="15;#Draft|c140d959-b368-4c30-85a9-6a48f3f8c28c" ma:fieldId="{03ff48e4-fd66-4946-98c3-9220fa7245aa}" ma:sspId="0456ca2a-cd63-4205-a7e9-857766d15e3c" ma:termSetId="e5a33730-44ea-4b5f-8a86-838f8c7d80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6" nillable="true" ma:taxonomy="true" ma:internalName="DocumentCategoryTaxHTField0" ma:taxonomyFieldName="DocumentCategory" ma:displayName="Document Category" ma:default="" ma:fieldId="{cb8b6bd9-5133-42bc-a93b-c5c555f5ac3d}" ma:sspId="0456ca2a-cd63-4205-a7e9-857766d15e3c" ma:termSetId="05370eba-1060-490a-89d5-faebf5b7b9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22C9-D2DD-480E-89D0-D2FE870D7A7D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d0e249f5-5cfb-49ff-8eea-91f82326f22a"/>
    <ds:schemaRef ds:uri="eec842c3-89d4-459b-807f-9c43709a6a5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DA056D-AC1A-417F-A3C4-F80955345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842c3-89d4-459b-807f-9c43709a6a5d"/>
    <ds:schemaRef ds:uri="d0e249f5-5cfb-49ff-8eea-91f82326f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50155-147A-457C-A3A2-9E0AED0E8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49F7D-0FB0-43D3-8975-A0AE78E7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im Taking Over Certificate.dotx</Template>
  <TotalTime>1</TotalTime>
  <Pages>1</Pages>
  <Words>142</Words>
  <Characters>81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Completion Certificate</vt:lpstr>
    </vt:vector>
  </TitlesOfParts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cp:lastPrinted>1901-01-01T00:00:00Z</cp:lastPrinted>
  <dcterms:created xsi:type="dcterms:W3CDTF">2013-08-20T15:25:00Z</dcterms:created>
  <dcterms:modified xsi:type="dcterms:W3CDTF">2017-1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15;#Draft|c140d959-b368-4c30-85a9-6a48f3f8c28c</vt:lpwstr>
  </property>
  <property fmtid="{D5CDD505-2E9C-101B-9397-08002B2CF9AE}" pid="3" name="ContentType">
    <vt:lpwstr>CA Document</vt:lpwstr>
  </property>
  <property fmtid="{D5CDD505-2E9C-101B-9397-08002B2CF9AE}" pid="4" name="Exemplar">
    <vt:lpwstr/>
  </property>
</Properties>
</file>